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8F" w:rsidRDefault="00E56E8F" w:rsidP="00CB4740">
      <w:r>
        <w:separator/>
      </w:r>
    </w:p>
  </w:endnote>
  <w:endnote w:type="continuationSeparator" w:id="0">
    <w:p w:rsidR="00E56E8F" w:rsidRDefault="00E56E8F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8F" w:rsidRDefault="00E56E8F" w:rsidP="00CB4740">
      <w:r>
        <w:separator/>
      </w:r>
    </w:p>
  </w:footnote>
  <w:footnote w:type="continuationSeparator" w:id="0">
    <w:p w:rsidR="00E56E8F" w:rsidRDefault="00E56E8F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439C4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56E8F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006B-2BA7-45C8-97BB-095B223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6-22T07:46:00Z</dcterms:created>
  <dcterms:modified xsi:type="dcterms:W3CDTF">2020-06-22T07:46:00Z</dcterms:modified>
</cp:coreProperties>
</file>